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6A4" w14:textId="77777777" w:rsidR="007044B3" w:rsidRPr="00DC4F95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DC4F95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 w:rsidRPr="00DC4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F95">
        <w:rPr>
          <w:rFonts w:ascii="Times New Roman" w:hAnsi="Times New Roman" w:cs="Times New Roman"/>
          <w:b/>
          <w:sz w:val="32"/>
          <w:szCs w:val="32"/>
        </w:rPr>
        <w:t>and</w:t>
      </w:r>
      <w:r w:rsidR="00950D9B" w:rsidRPr="00DC4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F95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DC4F95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 w:rsidRPr="00DC4F95">
        <w:rPr>
          <w:rFonts w:ascii="Times New Roman" w:hAnsi="Times New Roman" w:cs="Times New Roman"/>
          <w:b/>
          <w:sz w:val="32"/>
          <w:szCs w:val="32"/>
        </w:rPr>
        <w:t>Associated</w:t>
      </w:r>
      <w:r w:rsidR="00C27DA6" w:rsidRPr="00DC4F95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08F1F589" w14:textId="77777777" w:rsidR="00307D0A" w:rsidRPr="00DC4F95" w:rsidRDefault="00307D0A" w:rsidP="00307D0A">
      <w:pPr>
        <w:spacing w:after="0"/>
        <w:rPr>
          <w:sz w:val="20"/>
          <w:szCs w:val="20"/>
        </w:rPr>
      </w:pPr>
    </w:p>
    <w:p w14:paraId="45654815" w14:textId="77777777" w:rsidR="00307D0A" w:rsidRPr="00DC4F95" w:rsidRDefault="00950D9B" w:rsidP="00307D0A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</w:t>
      </w:r>
      <w:r w:rsidR="00092A71" w:rsidRPr="00DC4F95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 w:rsidRPr="00DC4F95">
        <w:rPr>
          <w:sz w:val="20"/>
          <w:szCs w:val="20"/>
        </w:rPr>
        <w:t>]</w:t>
      </w:r>
    </w:p>
    <w:p w14:paraId="598B3A20" w14:textId="77777777" w:rsidR="00307D0A" w:rsidRPr="00DC4F95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15424AA0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41B810" w14:textId="77777777" w:rsidR="00C27DA6" w:rsidRPr="00DC4F95" w:rsidRDefault="00C27DA6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D3F20DE" w14:textId="77777777" w:rsidR="00C27DA6" w:rsidRPr="00DC4F95" w:rsidRDefault="00C27DA6">
            <w:r w:rsidRPr="00DC4F95">
              <w:t>Details of the person discharging managerial responsibilities/person closely associated</w:t>
            </w:r>
          </w:p>
          <w:p w14:paraId="29DCC36F" w14:textId="77777777" w:rsidR="00092A71" w:rsidRPr="00DC4F95" w:rsidRDefault="00092A71"/>
        </w:tc>
      </w:tr>
      <w:tr w:rsidR="00DC4F95" w:rsidRPr="00DC4F95" w14:paraId="33D7FF8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3592AD" w14:textId="77777777" w:rsidR="00C27DA6" w:rsidRPr="00DC4F95" w:rsidRDefault="00C27DA6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48B351" w14:textId="77777777" w:rsidR="00C27DA6" w:rsidRPr="00DC4F95" w:rsidRDefault="00C27DA6" w:rsidP="00120C18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13F44F" w14:textId="77777777" w:rsidR="00CB6472" w:rsidRPr="00DC4F95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ENE MURTAGH</w:t>
            </w:r>
          </w:p>
          <w:p w14:paraId="219031EC" w14:textId="77777777" w:rsidR="00CB6472" w:rsidRPr="00DC4F95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5235BD4E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73B5BE" w14:textId="77777777" w:rsidR="00C27DA6" w:rsidRPr="00DC4F95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20FF49D" w14:textId="77777777" w:rsidR="00C27DA6" w:rsidRPr="00DC4F95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982E50" w14:textId="77777777" w:rsidR="00CB6472" w:rsidRPr="00DC4F95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F4910DD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2AC381E" w14:textId="77777777" w:rsidR="00C27DA6" w:rsidRPr="00DC4F95" w:rsidRDefault="00C27DA6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F1CE7C" w14:textId="77777777" w:rsidR="00C27DA6" w:rsidRPr="00DC4F95" w:rsidRDefault="00C27DA6">
            <w:r w:rsidRPr="00DC4F95">
              <w:t>Reason for the notification</w:t>
            </w:r>
          </w:p>
          <w:p w14:paraId="7E8B40FC" w14:textId="77777777" w:rsidR="00092A71" w:rsidRPr="00DC4F95" w:rsidRDefault="00092A71"/>
        </w:tc>
      </w:tr>
      <w:tr w:rsidR="00DC4F95" w:rsidRPr="00DC4F95" w14:paraId="52633C87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18B7F0" w14:textId="77777777" w:rsidR="00C27DA6" w:rsidRPr="00DC4F95" w:rsidRDefault="00C27DA6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55613B" w14:textId="77777777" w:rsidR="00C27DA6" w:rsidRPr="00DC4F95" w:rsidRDefault="00C27DA6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7FF5C4" w14:textId="77777777" w:rsidR="00CB6472" w:rsidRPr="00DC4F95" w:rsidRDefault="006C2CD2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CHIEF EXECUTIVE OFFICER</w:t>
            </w:r>
          </w:p>
          <w:p w14:paraId="324D1674" w14:textId="77777777" w:rsidR="00CB6472" w:rsidRPr="00DC4F95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28A428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15DF75" w14:textId="77777777" w:rsidR="00C27DA6" w:rsidRPr="00DC4F95" w:rsidRDefault="00C27DA6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2A723C" w14:textId="77777777" w:rsidR="00C27DA6" w:rsidRPr="00DC4F95" w:rsidRDefault="00C27DA6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6D1C65" w14:textId="77777777" w:rsidR="00307D0A" w:rsidRPr="00DC4F95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51D6A524" w14:textId="77777777" w:rsidR="00C27DA6" w:rsidRPr="00DC4F95" w:rsidRDefault="00C27DA6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7CEE758C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D25FBF7" w14:textId="77777777" w:rsidR="00120C18" w:rsidRPr="00DC4F95" w:rsidRDefault="00120C18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5404045" w14:textId="77777777" w:rsidR="00120C18" w:rsidRPr="00DC4F95" w:rsidRDefault="00120C18">
            <w:r w:rsidRPr="00DC4F95">
              <w:t>Details of the issuer, emission allowance market participant, auction platform, auctioneer or auction monitor</w:t>
            </w:r>
          </w:p>
        </w:tc>
      </w:tr>
      <w:tr w:rsidR="00DC4F95" w:rsidRPr="00DC4F95" w14:paraId="4F7ECF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3207DEF" w14:textId="77777777" w:rsidR="00120C18" w:rsidRPr="00DC4F95" w:rsidRDefault="00120C18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8C2040" w14:textId="77777777" w:rsidR="00120C18" w:rsidRPr="00DC4F95" w:rsidRDefault="00120C18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BE1CB4" w14:textId="77777777" w:rsidR="00120C18" w:rsidRPr="00DC4F95" w:rsidRDefault="006C2CD2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7A5FFD21" w14:textId="77777777" w:rsidR="00E35BAE" w:rsidRPr="00DC4F95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382DE1BA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F3EC69" w14:textId="77777777" w:rsidR="00120C18" w:rsidRPr="00DC4F95" w:rsidRDefault="00120C18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C149D0" w14:textId="77777777" w:rsidR="00120C18" w:rsidRPr="00DC4F95" w:rsidRDefault="00120C18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39B050" w14:textId="77777777" w:rsidR="00E35BAE" w:rsidRPr="00DC4F95" w:rsidRDefault="006C2CD2" w:rsidP="006C2CD2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1393BEB5" w14:textId="77777777" w:rsidTr="004F0BB2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396F4A" w14:textId="77777777" w:rsidR="00120C18" w:rsidRPr="00DC4F95" w:rsidRDefault="00120C18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D6F581A" w14:textId="77777777" w:rsidR="00120C18" w:rsidRPr="00DC4F95" w:rsidRDefault="00E35BAE">
            <w:r w:rsidRPr="00DC4F95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C4F95" w:rsidRPr="00DC4F95" w14:paraId="072DBC9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07D064" w14:textId="77777777" w:rsidR="00120C18" w:rsidRPr="00DC4F95" w:rsidRDefault="00120C18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4D24D5E" w14:textId="77777777" w:rsidR="00E35BAE" w:rsidRPr="00DC4F95" w:rsidRDefault="00E35BAE" w:rsidP="00E35BAE">
            <w:r w:rsidRPr="00DC4F95">
              <w:t xml:space="preserve">Description of the financial  instrument, </w:t>
            </w:r>
          </w:p>
          <w:p w14:paraId="62EEDC19" w14:textId="77777777" w:rsidR="00E35BAE" w:rsidRPr="00DC4F95" w:rsidRDefault="00E35BAE" w:rsidP="00E35BAE">
            <w:r w:rsidRPr="00DC4F95">
              <w:t>type  of</w:t>
            </w:r>
          </w:p>
          <w:p w14:paraId="007E99D5" w14:textId="77777777" w:rsidR="00E35BAE" w:rsidRPr="00DC4F95" w:rsidRDefault="00E35BAE" w:rsidP="00E35BAE">
            <w:r w:rsidRPr="00DC4F95">
              <w:t>instrument</w:t>
            </w:r>
          </w:p>
          <w:p w14:paraId="13E01F54" w14:textId="77777777" w:rsidR="00120C18" w:rsidRPr="00DC4F95" w:rsidRDefault="00E35BAE" w:rsidP="00E35BAE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1E8DAB" w14:textId="77777777" w:rsidR="00E35BAE" w:rsidRPr="00DC4F95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672DA848" w14:textId="77777777" w:rsidR="004F0BB2" w:rsidRPr="00DC4F95" w:rsidRDefault="004F0BB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D9DBB77" w14:textId="77777777" w:rsidR="004F0BB2" w:rsidRPr="00DC4F95" w:rsidRDefault="004F0BB2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257253C0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0A7D594" w14:textId="77777777" w:rsidR="00120C18" w:rsidRPr="00DC4F95" w:rsidRDefault="00120C18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1B94C82" w14:textId="77777777" w:rsidR="00120C18" w:rsidRPr="00DC4F95" w:rsidRDefault="00E35BAE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CCA3C25" w14:textId="0205E1E0" w:rsidR="00CB6472" w:rsidRPr="00DC4F95" w:rsidRDefault="005820CC" w:rsidP="00821D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 OF DEFERRED SHARE AWARDS MADE UNDER THE KINGSPAN GROUP PLC DEFERRED BONUS PLAN</w:t>
            </w:r>
          </w:p>
        </w:tc>
      </w:tr>
      <w:tr w:rsidR="00DC4F95" w:rsidRPr="00DC4F95" w14:paraId="0D8991A7" w14:textId="77777777" w:rsidTr="004F0BB2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03AD6A" w14:textId="77777777" w:rsidR="00092A71" w:rsidRPr="00DC4F95" w:rsidRDefault="00092A71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08BFB" w14:textId="77777777" w:rsidR="00092A71" w:rsidRPr="00DC4F95" w:rsidRDefault="00092A71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A6F92C" w14:textId="77777777" w:rsidR="00092A71" w:rsidRPr="00DC4F95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081BE23D" w14:textId="77777777" w:rsidTr="00307D0A">
              <w:tc>
                <w:tcPr>
                  <w:tcW w:w="3384" w:type="dxa"/>
                </w:tcPr>
                <w:p w14:paraId="1DB1D06C" w14:textId="77777777" w:rsidR="00092A71" w:rsidRPr="00DC4F95" w:rsidRDefault="00092A71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499584FE" w14:textId="77777777" w:rsidR="00092A71" w:rsidRPr="00DC4F95" w:rsidRDefault="00092A71">
                  <w:r w:rsidRPr="00DC4F95">
                    <w:t>Volume(s)</w:t>
                  </w:r>
                </w:p>
              </w:tc>
            </w:tr>
            <w:tr w:rsidR="00DC4F95" w:rsidRPr="00DC4F95" w14:paraId="678B7551" w14:textId="77777777" w:rsidTr="00307D0A">
              <w:tc>
                <w:tcPr>
                  <w:tcW w:w="3384" w:type="dxa"/>
                </w:tcPr>
                <w:p w14:paraId="30C2E918" w14:textId="0BFB96A8" w:rsidR="00092A71" w:rsidRPr="00DC4F95" w:rsidRDefault="00FF72AA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</w:t>
                  </w:r>
                  <w:r w:rsidR="00467DB9">
                    <w:rPr>
                      <w:i/>
                      <w:sz w:val="20"/>
                      <w:szCs w:val="20"/>
                    </w:rPr>
                    <w:t>63.42</w:t>
                  </w:r>
                </w:p>
              </w:tc>
              <w:tc>
                <w:tcPr>
                  <w:tcW w:w="3385" w:type="dxa"/>
                </w:tcPr>
                <w:p w14:paraId="40751AA1" w14:textId="1DC11B89" w:rsidR="00092A71" w:rsidRPr="00DC4F95" w:rsidRDefault="005820CC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545</w:t>
                  </w:r>
                </w:p>
              </w:tc>
            </w:tr>
          </w:tbl>
          <w:p w14:paraId="6C2094AA" w14:textId="77777777" w:rsidR="00092A71" w:rsidRPr="00DC4F95" w:rsidRDefault="00092A71">
            <w:pPr>
              <w:rPr>
                <w:i/>
                <w:sz w:val="20"/>
                <w:szCs w:val="20"/>
              </w:rPr>
            </w:pPr>
          </w:p>
          <w:p w14:paraId="38F441B5" w14:textId="77777777" w:rsidR="00092A71" w:rsidRPr="00DC4F95" w:rsidRDefault="00092A71" w:rsidP="00CB6472">
            <w:pPr>
              <w:jc w:val="both"/>
            </w:pPr>
          </w:p>
        </w:tc>
      </w:tr>
      <w:tr w:rsidR="00DC4F95" w:rsidRPr="00DC4F95" w14:paraId="3248AD82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1A55F6C" w14:textId="77777777" w:rsidR="00120C18" w:rsidRPr="00DC4F95" w:rsidRDefault="00E35BAE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4AB56E" w14:textId="77777777" w:rsidR="00E35BAE" w:rsidRPr="00DC4F95" w:rsidRDefault="00E35BAE" w:rsidP="00E35BAE">
            <w:r w:rsidRPr="00DC4F95">
              <w:t>Aggregated information</w:t>
            </w:r>
          </w:p>
          <w:p w14:paraId="7D1F3F42" w14:textId="77777777" w:rsidR="00E35BAE" w:rsidRPr="00DC4F95" w:rsidRDefault="00E35BAE" w:rsidP="00E35BAE">
            <w:r w:rsidRPr="00DC4F95">
              <w:t>— Aggregated volume</w:t>
            </w:r>
          </w:p>
          <w:p w14:paraId="32CAC262" w14:textId="77777777" w:rsidR="00120C18" w:rsidRPr="00DC4F95" w:rsidRDefault="00E35BAE" w:rsidP="00E35BAE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9009BD" w14:textId="77777777" w:rsidR="00E35BAE" w:rsidRPr="00DC4F95" w:rsidRDefault="00E35BAE" w:rsidP="00CB6472">
            <w:pPr>
              <w:jc w:val="both"/>
            </w:pPr>
          </w:p>
          <w:p w14:paraId="5BD24CDC" w14:textId="77777777" w:rsidR="00CB6472" w:rsidRPr="00DC4F95" w:rsidRDefault="007914A2" w:rsidP="00CB6472">
            <w:pPr>
              <w:jc w:val="both"/>
            </w:pPr>
            <w:r w:rsidRPr="00DC4F95">
              <w:t>N/A</w:t>
            </w:r>
          </w:p>
          <w:p w14:paraId="7C751236" w14:textId="77777777" w:rsidR="00CB6472" w:rsidRPr="00DC4F95" w:rsidRDefault="00CB6472" w:rsidP="00CB6472">
            <w:pPr>
              <w:jc w:val="both"/>
            </w:pPr>
          </w:p>
        </w:tc>
      </w:tr>
      <w:tr w:rsidR="00DC4F95" w:rsidRPr="00DC4F95" w14:paraId="2AC3B1F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3532DD" w14:textId="77777777" w:rsidR="00E35BAE" w:rsidRPr="00DC4F95" w:rsidRDefault="00E35BAE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ED0B91" w14:textId="77777777" w:rsidR="00E35BAE" w:rsidRPr="00DC4F95" w:rsidRDefault="00092A71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E1BE3A" w14:textId="782830F7" w:rsidR="00E35BAE" w:rsidRPr="00DC4F95" w:rsidRDefault="00082562" w:rsidP="00092A71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0/02/2023</w:t>
            </w:r>
          </w:p>
          <w:p w14:paraId="39D13AA6" w14:textId="77777777" w:rsidR="00E35BAE" w:rsidRPr="00DC4F95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79B68D9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904640" w14:textId="77777777" w:rsidR="00E35BAE" w:rsidRPr="00DC4F95" w:rsidRDefault="00E35BAE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E3CB16" w14:textId="77777777" w:rsidR="00E35BAE" w:rsidRPr="00DC4F95" w:rsidRDefault="00092A71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2F2C98F" w14:textId="77777777" w:rsidR="00E35BAE" w:rsidRPr="00DC4F95" w:rsidRDefault="0083544F" w:rsidP="00CB647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0CA038FA" w14:textId="77777777" w:rsidR="00CB6472" w:rsidRPr="00DC4F95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01EF863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0A29878A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76416929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466C344B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68931B8C" w14:textId="77777777" w:rsidR="00821D9C" w:rsidRPr="00DC4F95" w:rsidRDefault="00821D9C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E55E57" w14:textId="77777777" w:rsidR="00821D9C" w:rsidRPr="00DC4F95" w:rsidRDefault="00821D9C">
      <w:pPr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FE9D6A2" w14:textId="6E94B4B4" w:rsidR="0083544F" w:rsidRPr="00DC4F95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08DBEBA8" w14:textId="77777777" w:rsidR="0083544F" w:rsidRPr="00DC4F95" w:rsidRDefault="0083544F" w:rsidP="0083544F">
      <w:pPr>
        <w:spacing w:after="0"/>
        <w:rPr>
          <w:sz w:val="20"/>
          <w:szCs w:val="20"/>
        </w:rPr>
      </w:pPr>
    </w:p>
    <w:p w14:paraId="77EC4799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3E83A1EE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1FCF12A9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AE81049" w14:textId="77777777" w:rsidR="0083544F" w:rsidRPr="00DC4F95" w:rsidRDefault="0083544F" w:rsidP="00973330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3C59EC8" w14:textId="77777777" w:rsidR="0083544F" w:rsidRPr="00DC4F95" w:rsidRDefault="0083544F" w:rsidP="00973330">
            <w:r w:rsidRPr="00DC4F95">
              <w:t>Details of the person discharging managerial responsibilities/person closely associated</w:t>
            </w:r>
          </w:p>
          <w:p w14:paraId="1F692577" w14:textId="77777777" w:rsidR="0083544F" w:rsidRPr="00DC4F95" w:rsidRDefault="0083544F" w:rsidP="00973330"/>
        </w:tc>
      </w:tr>
      <w:tr w:rsidR="00DC4F95" w:rsidRPr="00DC4F95" w14:paraId="2A65156B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0B9B5C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53FA93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C0D7A8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EOFF DOHERTY</w:t>
            </w:r>
          </w:p>
          <w:p w14:paraId="071E245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DD8CC56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2F36E5C" w14:textId="77777777" w:rsidR="0083544F" w:rsidRPr="00DC4F95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FDD73A5" w14:textId="77777777" w:rsidR="0083544F" w:rsidRPr="00DC4F95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743C492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6B88064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123DB08" w14:textId="77777777" w:rsidR="0083544F" w:rsidRPr="00DC4F95" w:rsidRDefault="0083544F" w:rsidP="00973330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79688F1" w14:textId="77777777" w:rsidR="0083544F" w:rsidRPr="00DC4F95" w:rsidRDefault="0083544F" w:rsidP="00973330">
            <w:r w:rsidRPr="00DC4F95">
              <w:t>Reason for the notification</w:t>
            </w:r>
          </w:p>
          <w:p w14:paraId="55104085" w14:textId="77777777" w:rsidR="0083544F" w:rsidRPr="00DC4F95" w:rsidRDefault="0083544F" w:rsidP="00973330"/>
        </w:tc>
      </w:tr>
      <w:tr w:rsidR="00DC4F95" w:rsidRPr="00DC4F95" w14:paraId="01E0706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65DB6F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02517" w14:textId="77777777" w:rsidR="0083544F" w:rsidRPr="00DC4F95" w:rsidRDefault="0083544F" w:rsidP="00973330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BBAF2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CHIEF FINANC</w:t>
            </w:r>
            <w:r w:rsidR="00FB22D7" w:rsidRPr="00DC4F95">
              <w:rPr>
                <w:i/>
                <w:sz w:val="20"/>
                <w:szCs w:val="20"/>
              </w:rPr>
              <w:t>I</w:t>
            </w:r>
            <w:r w:rsidRPr="00DC4F95">
              <w:rPr>
                <w:i/>
                <w:sz w:val="20"/>
                <w:szCs w:val="20"/>
              </w:rPr>
              <w:t>AL OFFICER</w:t>
            </w:r>
          </w:p>
          <w:p w14:paraId="20B604B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29E5A6F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A44B334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9B8392" w14:textId="77777777" w:rsidR="0083544F" w:rsidRPr="00DC4F95" w:rsidRDefault="0083544F" w:rsidP="00973330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1352E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0A24FFD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4877758E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5394AC1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A445961" w14:textId="77777777" w:rsidR="0083544F" w:rsidRPr="00DC4F95" w:rsidRDefault="0083544F" w:rsidP="00973330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B25C8C9" w14:textId="77777777" w:rsidR="0083544F" w:rsidRPr="00DC4F95" w:rsidRDefault="0083544F" w:rsidP="00973330">
            <w:r w:rsidRPr="00DC4F95">
              <w:t>Details of the issuer, emission allowance market participant, auction platform, auctioneer or auction monitor</w:t>
            </w:r>
          </w:p>
        </w:tc>
      </w:tr>
      <w:tr w:rsidR="00DC4F95" w:rsidRPr="00DC4F95" w14:paraId="0189A4A6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9B1633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DAF5136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9CB3E4F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352257A8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4C2A8B9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7E14E7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F495EC" w14:textId="77777777" w:rsidR="0083544F" w:rsidRPr="00DC4F95" w:rsidRDefault="0083544F" w:rsidP="00973330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283FF6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2E098F19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73A2E26" w14:textId="77777777" w:rsidR="0083544F" w:rsidRPr="00DC4F95" w:rsidRDefault="0083544F" w:rsidP="00973330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E0918CF" w14:textId="77777777" w:rsidR="0083544F" w:rsidRPr="00DC4F95" w:rsidRDefault="0083544F" w:rsidP="00973330">
            <w:r w:rsidRPr="00DC4F95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C4F95" w:rsidRPr="00DC4F95" w14:paraId="006C19E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37A03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2CAD51" w14:textId="77777777" w:rsidR="0083544F" w:rsidRPr="00DC4F95" w:rsidRDefault="0083544F" w:rsidP="00973330">
            <w:r w:rsidRPr="00DC4F95">
              <w:t xml:space="preserve">Description of the financial  instrument, </w:t>
            </w:r>
          </w:p>
          <w:p w14:paraId="5201C94D" w14:textId="77777777" w:rsidR="0083544F" w:rsidRPr="00DC4F95" w:rsidRDefault="0083544F" w:rsidP="00973330">
            <w:r w:rsidRPr="00DC4F95">
              <w:t>type  of</w:t>
            </w:r>
          </w:p>
          <w:p w14:paraId="299476C0" w14:textId="77777777" w:rsidR="0083544F" w:rsidRPr="00DC4F95" w:rsidRDefault="0083544F" w:rsidP="00973330">
            <w:r w:rsidRPr="00DC4F95">
              <w:t>instrument</w:t>
            </w:r>
          </w:p>
          <w:p w14:paraId="3F9C6D2E" w14:textId="77777777" w:rsidR="0083544F" w:rsidRPr="00DC4F95" w:rsidRDefault="0083544F" w:rsidP="00973330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F1557D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20D80D61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B860B4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025190C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2AB511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13A92" w14:textId="77777777" w:rsidR="0083544F" w:rsidRPr="00DC4F95" w:rsidRDefault="0083544F" w:rsidP="00973330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A4C14C" w14:textId="2750088B" w:rsidR="0083544F" w:rsidRPr="00DC4F95" w:rsidRDefault="005820CC" w:rsidP="0097333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 OF DEFERRED SHARE AWARDS MADE UNDER THE KINGSPAN GROUP PLC DEFERRED BONUS PLAN</w:t>
            </w:r>
          </w:p>
          <w:p w14:paraId="2498506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437E59E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2C0AD2" w14:textId="77777777" w:rsidR="0083544F" w:rsidRPr="00DC4F95" w:rsidRDefault="0083544F" w:rsidP="00973330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AA7DCAD" w14:textId="77777777" w:rsidR="0083544F" w:rsidRPr="00DC4F95" w:rsidRDefault="0083544F" w:rsidP="00973330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C9C725" w14:textId="77777777" w:rsidR="0083544F" w:rsidRPr="00DC4F95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2D28C08B" w14:textId="77777777" w:rsidTr="00973330">
              <w:tc>
                <w:tcPr>
                  <w:tcW w:w="3384" w:type="dxa"/>
                </w:tcPr>
                <w:p w14:paraId="6BE9984D" w14:textId="77777777" w:rsidR="0083544F" w:rsidRPr="00DC4F95" w:rsidRDefault="0083544F" w:rsidP="00973330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7B84B536" w14:textId="77777777" w:rsidR="0083544F" w:rsidRPr="00DC4F95" w:rsidRDefault="0083544F" w:rsidP="00973330">
                  <w:r w:rsidRPr="00DC4F95">
                    <w:t>Volume(s)</w:t>
                  </w:r>
                </w:p>
              </w:tc>
            </w:tr>
            <w:tr w:rsidR="00DC4F95" w:rsidRPr="00DC4F95" w14:paraId="70246FE5" w14:textId="77777777" w:rsidTr="00973330">
              <w:tc>
                <w:tcPr>
                  <w:tcW w:w="3384" w:type="dxa"/>
                </w:tcPr>
                <w:p w14:paraId="0F6F6BF1" w14:textId="14C35B7A" w:rsidR="0083544F" w:rsidRPr="00DC4F95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</w:t>
                  </w:r>
                  <w:r w:rsidR="00467DB9">
                    <w:rPr>
                      <w:i/>
                      <w:sz w:val="20"/>
                      <w:szCs w:val="20"/>
                    </w:rPr>
                    <w:t>63.42</w:t>
                  </w:r>
                </w:p>
              </w:tc>
              <w:tc>
                <w:tcPr>
                  <w:tcW w:w="3385" w:type="dxa"/>
                </w:tcPr>
                <w:p w14:paraId="408CAF0E" w14:textId="0EB85B50" w:rsidR="0083544F" w:rsidRPr="00DC4F95" w:rsidRDefault="005820CC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,288</w:t>
                  </w:r>
                </w:p>
              </w:tc>
            </w:tr>
          </w:tbl>
          <w:p w14:paraId="40E58CCB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  <w:p w14:paraId="4157111A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33BC3354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F70A9B4" w14:textId="77777777" w:rsidR="0083544F" w:rsidRPr="00DC4F95" w:rsidRDefault="0083544F" w:rsidP="00973330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02B26ED" w14:textId="77777777" w:rsidR="0083544F" w:rsidRPr="00DC4F95" w:rsidRDefault="0083544F" w:rsidP="00973330">
            <w:r w:rsidRPr="00DC4F95">
              <w:t>Aggregated information</w:t>
            </w:r>
          </w:p>
          <w:p w14:paraId="6280FEFA" w14:textId="77777777" w:rsidR="0083544F" w:rsidRPr="00DC4F95" w:rsidRDefault="0083544F" w:rsidP="00973330">
            <w:r w:rsidRPr="00DC4F95">
              <w:t>— Aggregated volume</w:t>
            </w:r>
          </w:p>
          <w:p w14:paraId="09C2B575" w14:textId="77777777" w:rsidR="0083544F" w:rsidRPr="00DC4F95" w:rsidRDefault="0083544F" w:rsidP="00973330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B80DEB" w14:textId="77777777" w:rsidR="0083544F" w:rsidRPr="00DC4F95" w:rsidRDefault="0083544F" w:rsidP="00973330">
            <w:pPr>
              <w:jc w:val="both"/>
            </w:pPr>
          </w:p>
          <w:p w14:paraId="68FA9DA0" w14:textId="77777777" w:rsidR="0083544F" w:rsidRPr="00DC4F95" w:rsidRDefault="0083544F" w:rsidP="00973330">
            <w:pPr>
              <w:jc w:val="both"/>
            </w:pPr>
            <w:r w:rsidRPr="00DC4F95">
              <w:t>N/A</w:t>
            </w:r>
          </w:p>
          <w:p w14:paraId="3C08AC06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7B4C49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609EC7D" w14:textId="77777777" w:rsidR="0083544F" w:rsidRPr="00DC4F95" w:rsidRDefault="0083544F" w:rsidP="00973330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C2627B" w14:textId="77777777" w:rsidR="0083544F" w:rsidRPr="00DC4F95" w:rsidRDefault="0083544F" w:rsidP="00973330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48F82E" w14:textId="77BB7F39" w:rsidR="0083544F" w:rsidRPr="00DC4F95" w:rsidRDefault="003D2DB6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</w:t>
            </w:r>
            <w:r w:rsidR="00821D9C" w:rsidRPr="00DC4F95">
              <w:rPr>
                <w:i/>
                <w:sz w:val="20"/>
                <w:szCs w:val="20"/>
              </w:rPr>
              <w:t>0</w:t>
            </w:r>
            <w:r w:rsidRPr="00DC4F95">
              <w:rPr>
                <w:i/>
                <w:sz w:val="20"/>
                <w:szCs w:val="20"/>
              </w:rPr>
              <w:t>/02/202</w:t>
            </w:r>
            <w:r w:rsidR="00821D9C" w:rsidRPr="00DC4F95">
              <w:rPr>
                <w:i/>
                <w:sz w:val="20"/>
                <w:szCs w:val="20"/>
              </w:rPr>
              <w:t>3</w:t>
            </w:r>
          </w:p>
          <w:p w14:paraId="0F2AE2D2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1383475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B59B05" w14:textId="77777777" w:rsidR="0083544F" w:rsidRPr="00DC4F95" w:rsidRDefault="0083544F" w:rsidP="00973330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A08F40C" w14:textId="77777777" w:rsidR="0083544F" w:rsidRPr="00DC4F95" w:rsidRDefault="0083544F" w:rsidP="00973330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487330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59C5C77F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1BCAAE98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3AF028A7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2A5459AC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0100EE82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7E3ADE1A" w14:textId="77777777" w:rsidR="0083544F" w:rsidRPr="00DC4F95" w:rsidRDefault="0083544F" w:rsidP="0083544F"/>
    <w:p w14:paraId="336799BC" w14:textId="77777777" w:rsidR="0083544F" w:rsidRPr="00DC4F95" w:rsidRDefault="0083544F">
      <w:r w:rsidRPr="00DC4F95">
        <w:br w:type="page"/>
      </w:r>
    </w:p>
    <w:p w14:paraId="288198BD" w14:textId="77777777" w:rsidR="0083544F" w:rsidRPr="00DC4F95" w:rsidRDefault="0083544F" w:rsidP="008354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F95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0ECD6387" w14:textId="77777777" w:rsidR="0083544F" w:rsidRPr="00DC4F95" w:rsidRDefault="0083544F" w:rsidP="0083544F">
      <w:pPr>
        <w:spacing w:after="0"/>
        <w:rPr>
          <w:sz w:val="20"/>
          <w:szCs w:val="20"/>
        </w:rPr>
      </w:pPr>
    </w:p>
    <w:p w14:paraId="786FF5DA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7A3794CB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644280A0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1541F77" w14:textId="77777777" w:rsidR="0083544F" w:rsidRPr="00DC4F95" w:rsidRDefault="0083544F" w:rsidP="00973330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47EB7A" w14:textId="77777777" w:rsidR="0083544F" w:rsidRPr="00DC4F95" w:rsidRDefault="0083544F" w:rsidP="00973330">
            <w:r w:rsidRPr="00DC4F95">
              <w:t>Details of the person discharging managerial responsibilities/person closely associated</w:t>
            </w:r>
          </w:p>
          <w:p w14:paraId="09217998" w14:textId="77777777" w:rsidR="0083544F" w:rsidRPr="00DC4F95" w:rsidRDefault="0083544F" w:rsidP="00973330"/>
        </w:tc>
      </w:tr>
      <w:tr w:rsidR="00DC4F95" w:rsidRPr="00DC4F95" w14:paraId="002725A7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64D741B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46C24EC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3D147E8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GILBERT MCCARTHY</w:t>
            </w:r>
          </w:p>
          <w:p w14:paraId="0EC03E6A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4EFE7EC9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DC3388" w14:textId="77777777" w:rsidR="0083544F" w:rsidRPr="00DC4F95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2B1EDA2" w14:textId="77777777" w:rsidR="0083544F" w:rsidRPr="00DC4F95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BD0F3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646CAB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52C6F4" w14:textId="77777777" w:rsidR="0083544F" w:rsidRPr="00DC4F95" w:rsidRDefault="0083544F" w:rsidP="00973330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6A741A0" w14:textId="77777777" w:rsidR="0083544F" w:rsidRPr="00DC4F95" w:rsidRDefault="0083544F" w:rsidP="00973330">
            <w:r w:rsidRPr="00DC4F95">
              <w:t>Reason for the notification</w:t>
            </w:r>
          </w:p>
          <w:p w14:paraId="198D7FCD" w14:textId="77777777" w:rsidR="0083544F" w:rsidRPr="00DC4F95" w:rsidRDefault="0083544F" w:rsidP="00973330"/>
        </w:tc>
      </w:tr>
      <w:tr w:rsidR="00DC4F95" w:rsidRPr="00DC4F95" w14:paraId="0F3FEC5D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078029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CC7093" w14:textId="77777777" w:rsidR="0083544F" w:rsidRPr="00DC4F95" w:rsidRDefault="0083544F" w:rsidP="00973330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8077C6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EXECUTIVE DIRECTOR</w:t>
            </w:r>
          </w:p>
          <w:p w14:paraId="721E4B6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6CC814C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5B70F2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08C07E" w14:textId="77777777" w:rsidR="0083544F" w:rsidRPr="00DC4F95" w:rsidRDefault="0083544F" w:rsidP="00973330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B807F4" w14:textId="6407ED74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1D15EA3E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47AAE3A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D10DD9" w14:textId="77777777" w:rsidR="0083544F" w:rsidRPr="00DC4F95" w:rsidRDefault="0083544F" w:rsidP="00973330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90D20AA" w14:textId="77777777" w:rsidR="0083544F" w:rsidRPr="00DC4F95" w:rsidRDefault="0083544F" w:rsidP="00973330">
            <w:r w:rsidRPr="00DC4F95">
              <w:t>Details of the issuer, emission allowance market participant, auction platform, auctioneer or auction monitor</w:t>
            </w:r>
          </w:p>
        </w:tc>
      </w:tr>
      <w:tr w:rsidR="00DC4F95" w:rsidRPr="00DC4F95" w14:paraId="72DEA2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EBC1CE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76AA4B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6FCA66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7EB4A303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5D81CAD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21E1DAA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64F76C" w14:textId="77777777" w:rsidR="0083544F" w:rsidRPr="00DC4F95" w:rsidRDefault="0083544F" w:rsidP="00973330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74BCF5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2CBC1B28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7503B2D" w14:textId="77777777" w:rsidR="0083544F" w:rsidRPr="00DC4F95" w:rsidRDefault="0083544F" w:rsidP="00973330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BFB24B6" w14:textId="77777777" w:rsidR="0083544F" w:rsidRPr="00DC4F95" w:rsidRDefault="0083544F" w:rsidP="00973330">
            <w:r w:rsidRPr="00DC4F95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C4F95" w:rsidRPr="00DC4F95" w14:paraId="27F2C9F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76A9A7C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FB54F6D" w14:textId="77777777" w:rsidR="0083544F" w:rsidRPr="00DC4F95" w:rsidRDefault="0083544F" w:rsidP="00973330">
            <w:r w:rsidRPr="00DC4F95">
              <w:t xml:space="preserve">Description of the financial  instrument, </w:t>
            </w:r>
          </w:p>
          <w:p w14:paraId="49B4F445" w14:textId="77777777" w:rsidR="0083544F" w:rsidRPr="00DC4F95" w:rsidRDefault="0083544F" w:rsidP="00973330">
            <w:r w:rsidRPr="00DC4F95">
              <w:t>type  of</w:t>
            </w:r>
          </w:p>
          <w:p w14:paraId="3E0BD595" w14:textId="77777777" w:rsidR="0083544F" w:rsidRPr="00DC4F95" w:rsidRDefault="0083544F" w:rsidP="00973330">
            <w:r w:rsidRPr="00DC4F95">
              <w:t>instrument</w:t>
            </w:r>
          </w:p>
          <w:p w14:paraId="670D78C9" w14:textId="77777777" w:rsidR="0083544F" w:rsidRPr="00DC4F95" w:rsidRDefault="0083544F" w:rsidP="00973330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ADFB80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43A475F5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174E0A6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175AA4D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3A144B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2950BE" w14:textId="77777777" w:rsidR="0083544F" w:rsidRPr="00DC4F95" w:rsidRDefault="0083544F" w:rsidP="00973330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79BD29" w14:textId="5D450853" w:rsidR="0083544F" w:rsidRPr="00DC4F95" w:rsidRDefault="005820CC" w:rsidP="00821D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 OF DEFERRED SHARE AWARDS MADE UNDER THE KINGSPAN GROUP PLC DEFERRED BONUS PLAN</w:t>
            </w:r>
          </w:p>
        </w:tc>
      </w:tr>
      <w:tr w:rsidR="00DC4F95" w:rsidRPr="00DC4F95" w14:paraId="7A0855E7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18E04" w14:textId="77777777" w:rsidR="0083544F" w:rsidRPr="00DC4F95" w:rsidRDefault="0083544F" w:rsidP="00973330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61E9C0" w14:textId="77777777" w:rsidR="0083544F" w:rsidRPr="00DC4F95" w:rsidRDefault="0083544F" w:rsidP="00973330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D512A5E" w14:textId="77777777" w:rsidR="0083544F" w:rsidRPr="00DC4F95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5078E395" w14:textId="77777777" w:rsidTr="00973330">
              <w:tc>
                <w:tcPr>
                  <w:tcW w:w="3384" w:type="dxa"/>
                </w:tcPr>
                <w:p w14:paraId="1DD313CB" w14:textId="77777777" w:rsidR="0083544F" w:rsidRPr="00DC4F95" w:rsidRDefault="0083544F" w:rsidP="00973330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45AB1CB3" w14:textId="77777777" w:rsidR="0083544F" w:rsidRPr="00DC4F95" w:rsidRDefault="0083544F" w:rsidP="00973330">
                  <w:r w:rsidRPr="00DC4F95">
                    <w:t>Volume(s)</w:t>
                  </w:r>
                </w:p>
              </w:tc>
            </w:tr>
            <w:tr w:rsidR="00DC4F95" w:rsidRPr="00DC4F95" w14:paraId="5091B4EE" w14:textId="77777777" w:rsidTr="00973330">
              <w:tc>
                <w:tcPr>
                  <w:tcW w:w="3384" w:type="dxa"/>
                </w:tcPr>
                <w:p w14:paraId="48BF9BD4" w14:textId="65F37692" w:rsidR="0083544F" w:rsidRPr="00DC4F95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</w:t>
                  </w:r>
                  <w:r w:rsidR="00467DB9">
                    <w:rPr>
                      <w:i/>
                      <w:sz w:val="20"/>
                      <w:szCs w:val="20"/>
                    </w:rPr>
                    <w:t>63.42</w:t>
                  </w:r>
                </w:p>
              </w:tc>
              <w:tc>
                <w:tcPr>
                  <w:tcW w:w="3385" w:type="dxa"/>
                </w:tcPr>
                <w:p w14:paraId="79C9DF8A" w14:textId="3B486D8B" w:rsidR="0083544F" w:rsidRPr="00DC4F95" w:rsidRDefault="005820CC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,971</w:t>
                  </w:r>
                </w:p>
              </w:tc>
            </w:tr>
          </w:tbl>
          <w:p w14:paraId="52860205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552A305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CD46D4A" w14:textId="77777777" w:rsidR="0083544F" w:rsidRPr="00DC4F95" w:rsidRDefault="0083544F" w:rsidP="00973330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C7178C9" w14:textId="77777777" w:rsidR="0083544F" w:rsidRPr="00DC4F95" w:rsidRDefault="0083544F" w:rsidP="00973330">
            <w:r w:rsidRPr="00DC4F95">
              <w:t>Aggregated information</w:t>
            </w:r>
          </w:p>
          <w:p w14:paraId="5833AD1B" w14:textId="77777777" w:rsidR="0083544F" w:rsidRPr="00DC4F95" w:rsidRDefault="0083544F" w:rsidP="00973330">
            <w:r w:rsidRPr="00DC4F95">
              <w:t>— Aggregated volume</w:t>
            </w:r>
          </w:p>
          <w:p w14:paraId="5184C8D6" w14:textId="77777777" w:rsidR="0083544F" w:rsidRPr="00DC4F95" w:rsidRDefault="0083544F" w:rsidP="00973330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E19A663" w14:textId="77777777" w:rsidR="0083544F" w:rsidRPr="00DC4F95" w:rsidRDefault="0083544F" w:rsidP="00973330">
            <w:pPr>
              <w:jc w:val="both"/>
            </w:pPr>
          </w:p>
          <w:p w14:paraId="69110C56" w14:textId="77777777" w:rsidR="0083544F" w:rsidRPr="00DC4F95" w:rsidRDefault="0083544F" w:rsidP="00973330">
            <w:pPr>
              <w:jc w:val="both"/>
            </w:pPr>
            <w:r w:rsidRPr="00DC4F95">
              <w:t>N/A</w:t>
            </w:r>
          </w:p>
          <w:p w14:paraId="509DC015" w14:textId="77777777" w:rsidR="0083544F" w:rsidRPr="00DC4F95" w:rsidRDefault="0083544F" w:rsidP="00973330">
            <w:pPr>
              <w:jc w:val="both"/>
            </w:pPr>
          </w:p>
          <w:p w14:paraId="4EDED1FA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095E15CB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8CA516" w14:textId="77777777" w:rsidR="0083544F" w:rsidRPr="00DC4F95" w:rsidRDefault="0083544F" w:rsidP="00973330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A61B08" w14:textId="77777777" w:rsidR="0083544F" w:rsidRPr="00DC4F95" w:rsidRDefault="0083544F" w:rsidP="00973330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67B3CE" w14:textId="2361067C" w:rsidR="005C7A22" w:rsidRPr="00DC4F95" w:rsidRDefault="005C7A22" w:rsidP="005C7A2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</w:t>
            </w:r>
            <w:r w:rsidR="00821D9C" w:rsidRPr="00DC4F95">
              <w:rPr>
                <w:i/>
                <w:sz w:val="20"/>
                <w:szCs w:val="20"/>
              </w:rPr>
              <w:t>0</w:t>
            </w:r>
            <w:r w:rsidR="003D2DB6" w:rsidRPr="00DC4F95">
              <w:rPr>
                <w:i/>
                <w:sz w:val="20"/>
                <w:szCs w:val="20"/>
              </w:rPr>
              <w:t>/02/202</w:t>
            </w:r>
            <w:r w:rsidR="00821D9C" w:rsidRPr="00DC4F95">
              <w:rPr>
                <w:i/>
                <w:sz w:val="20"/>
                <w:szCs w:val="20"/>
              </w:rPr>
              <w:t>3</w:t>
            </w:r>
          </w:p>
          <w:p w14:paraId="025170B9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52409F4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76C325" w14:textId="77777777" w:rsidR="0083544F" w:rsidRPr="00DC4F95" w:rsidRDefault="0083544F" w:rsidP="00973330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94E54" w14:textId="77777777" w:rsidR="0083544F" w:rsidRPr="00DC4F95" w:rsidRDefault="0083544F" w:rsidP="00973330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AECCCD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074DE46B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3B22C83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4998CDFE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06236746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173DAA12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616BB715" w14:textId="77777777" w:rsidR="0083544F" w:rsidRPr="00DC4F95" w:rsidRDefault="0083544F" w:rsidP="0083544F"/>
    <w:p w14:paraId="7692C283" w14:textId="18A1B070" w:rsidR="0083544F" w:rsidRPr="00DC4F95" w:rsidRDefault="0083544F" w:rsidP="006D258D">
      <w:pPr>
        <w:rPr>
          <w:rFonts w:ascii="Times New Roman" w:hAnsi="Times New Roman" w:cs="Times New Roman"/>
          <w:b/>
          <w:sz w:val="32"/>
          <w:szCs w:val="32"/>
        </w:rPr>
      </w:pPr>
      <w:r w:rsidRPr="00DC4F95">
        <w:br w:type="page"/>
      </w:r>
      <w:r w:rsidRPr="00DC4F95">
        <w:rPr>
          <w:rFonts w:ascii="Times New Roman" w:hAnsi="Times New Roman" w:cs="Times New Roman"/>
          <w:b/>
          <w:sz w:val="32"/>
          <w:szCs w:val="32"/>
        </w:rPr>
        <w:lastRenderedPageBreak/>
        <w:t>Notification of Transactions by Persons Discharging Managerial Responsibilities and Persons Closely Associated with them</w:t>
      </w:r>
    </w:p>
    <w:p w14:paraId="773D0469" w14:textId="77777777" w:rsidR="0083544F" w:rsidRPr="00DC4F95" w:rsidRDefault="0083544F" w:rsidP="0083544F">
      <w:pPr>
        <w:spacing w:after="0"/>
        <w:rPr>
          <w:sz w:val="20"/>
          <w:szCs w:val="20"/>
        </w:rPr>
      </w:pPr>
    </w:p>
    <w:p w14:paraId="7ADF34D7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  <w:r w:rsidRPr="00DC4F95">
        <w:rPr>
          <w:sz w:val="20"/>
          <w:szCs w:val="20"/>
        </w:rPr>
        <w:t xml:space="preserve"> [This form is required for disclosure of transactions under Article 19 of Regulation (EU) No 596/2014 of the European Parliament and of the Council of 16 April 2014 on market abuse (Market Abuse Regulation)]</w:t>
      </w:r>
    </w:p>
    <w:p w14:paraId="5FFB1051" w14:textId="77777777" w:rsidR="0083544F" w:rsidRPr="00DC4F95" w:rsidRDefault="0083544F" w:rsidP="0083544F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DC4F95" w:rsidRPr="00DC4F95" w14:paraId="7CDFE95B" w14:textId="77777777" w:rsidTr="00973330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DADE923" w14:textId="77777777" w:rsidR="0083544F" w:rsidRPr="00DC4F95" w:rsidRDefault="0083544F" w:rsidP="00973330">
            <w:r w:rsidRPr="00DC4F95"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3D5CB44" w14:textId="77777777" w:rsidR="0083544F" w:rsidRPr="00DC4F95" w:rsidRDefault="0083544F" w:rsidP="00973330">
            <w:r w:rsidRPr="00DC4F95">
              <w:t>Details of the person discharging managerial responsibilities/person closely associated</w:t>
            </w:r>
          </w:p>
          <w:p w14:paraId="4BE3CA97" w14:textId="77777777" w:rsidR="0083544F" w:rsidRPr="00DC4F95" w:rsidRDefault="0083544F" w:rsidP="00973330"/>
        </w:tc>
      </w:tr>
      <w:tr w:rsidR="00DC4F95" w:rsidRPr="00DC4F95" w14:paraId="6078792F" w14:textId="77777777" w:rsidTr="00973330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08347B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263B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116D38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RUSSELL SHIELS</w:t>
            </w:r>
          </w:p>
          <w:p w14:paraId="1297B14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7D508A2B" w14:textId="77777777" w:rsidTr="00973330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CDE71B" w14:textId="77777777" w:rsidR="0083544F" w:rsidRPr="00DC4F95" w:rsidRDefault="0083544F" w:rsidP="00973330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E27A0EB" w14:textId="77777777" w:rsidR="0083544F" w:rsidRPr="00DC4F95" w:rsidRDefault="0083544F" w:rsidP="00973330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E46DA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2FF5A97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5D18B49" w14:textId="77777777" w:rsidR="0083544F" w:rsidRPr="00DC4F95" w:rsidRDefault="0083544F" w:rsidP="00973330">
            <w:pPr>
              <w:rPr>
                <w:highlight w:val="black"/>
              </w:rPr>
            </w:pPr>
            <w:r w:rsidRPr="00DC4F95">
              <w:rPr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D92625" w14:textId="77777777" w:rsidR="0083544F" w:rsidRPr="00DC4F95" w:rsidRDefault="0083544F" w:rsidP="00973330">
            <w:r w:rsidRPr="00DC4F95">
              <w:t>Reason for the notification</w:t>
            </w:r>
          </w:p>
          <w:p w14:paraId="7F991CE0" w14:textId="77777777" w:rsidR="0083544F" w:rsidRPr="00DC4F95" w:rsidRDefault="0083544F" w:rsidP="00973330"/>
        </w:tc>
      </w:tr>
      <w:tr w:rsidR="00DC4F95" w:rsidRPr="00DC4F95" w14:paraId="5BB5CB60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744B2B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E74AF40" w14:textId="77777777" w:rsidR="0083544F" w:rsidRPr="00DC4F95" w:rsidRDefault="0083544F" w:rsidP="00973330">
            <w:r w:rsidRPr="00DC4F95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740330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EXECUTIVE DIRECTOR</w:t>
            </w:r>
          </w:p>
          <w:p w14:paraId="25341FD4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0F444BCF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480707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4279A0" w14:textId="77777777" w:rsidR="0083544F" w:rsidRPr="00DC4F95" w:rsidRDefault="0083544F" w:rsidP="00973330">
            <w:r w:rsidRPr="00DC4F95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40C00C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NITIAL NOTIFICATION</w:t>
            </w:r>
          </w:p>
          <w:p w14:paraId="0AAFA471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DC4F95" w:rsidRPr="00DC4F95" w14:paraId="5B09BDD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A1D05FC" w14:textId="77777777" w:rsidR="0083544F" w:rsidRPr="00DC4F95" w:rsidRDefault="0083544F" w:rsidP="00973330">
            <w:r w:rsidRPr="00DC4F95"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67B80D1" w14:textId="77777777" w:rsidR="0083544F" w:rsidRPr="00DC4F95" w:rsidRDefault="0083544F" w:rsidP="00973330">
            <w:r w:rsidRPr="00DC4F95">
              <w:t>Details of the issuer, emission allowance market participant, auction platform, auctioneer or auction monitor</w:t>
            </w:r>
          </w:p>
        </w:tc>
      </w:tr>
      <w:tr w:rsidR="00DC4F95" w:rsidRPr="00DC4F95" w14:paraId="6AF0E5E8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FC410B6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FC1CD6A" w14:textId="77777777" w:rsidR="0083544F" w:rsidRPr="00DC4F95" w:rsidRDefault="0083544F" w:rsidP="00973330">
            <w:r w:rsidRPr="00DC4F95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8F2374C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KINGSPAN GROUP PLC</w:t>
            </w:r>
          </w:p>
          <w:p w14:paraId="4F4025A4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</w:tc>
      </w:tr>
      <w:tr w:rsidR="00DC4F95" w:rsidRPr="00DC4F95" w14:paraId="56B7E5B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0F39C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7E8B1A" w14:textId="77777777" w:rsidR="0083544F" w:rsidRPr="00DC4F95" w:rsidRDefault="0083544F" w:rsidP="00973330">
            <w:r w:rsidRPr="00DC4F95"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AAB3FB5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635400HM7V74SUB9OG75</w:t>
            </w:r>
          </w:p>
        </w:tc>
      </w:tr>
      <w:tr w:rsidR="00DC4F95" w:rsidRPr="00DC4F95" w14:paraId="2FC1834F" w14:textId="77777777" w:rsidTr="00973330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7F5351C" w14:textId="77777777" w:rsidR="0083544F" w:rsidRPr="00DC4F95" w:rsidRDefault="0083544F" w:rsidP="00973330">
            <w:r w:rsidRPr="00DC4F95"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5036EE1" w14:textId="77777777" w:rsidR="0083544F" w:rsidRPr="00DC4F95" w:rsidRDefault="0083544F" w:rsidP="00973330">
            <w:r w:rsidRPr="00DC4F95"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C4F95" w:rsidRPr="00DC4F95" w14:paraId="6288E0D7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D731CF" w14:textId="77777777" w:rsidR="0083544F" w:rsidRPr="00DC4F95" w:rsidRDefault="0083544F" w:rsidP="00973330">
            <w:r w:rsidRPr="00DC4F95"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9EB04F" w14:textId="77777777" w:rsidR="0083544F" w:rsidRPr="00DC4F95" w:rsidRDefault="0083544F" w:rsidP="00973330">
            <w:r w:rsidRPr="00DC4F95">
              <w:t xml:space="preserve">Description of the financial  instrument, </w:t>
            </w:r>
          </w:p>
          <w:p w14:paraId="69DEA5EE" w14:textId="77777777" w:rsidR="0083544F" w:rsidRPr="00DC4F95" w:rsidRDefault="0083544F" w:rsidP="00973330">
            <w:r w:rsidRPr="00DC4F95">
              <w:t>type  of</w:t>
            </w:r>
          </w:p>
          <w:p w14:paraId="1D90967F" w14:textId="77777777" w:rsidR="0083544F" w:rsidRPr="00DC4F95" w:rsidRDefault="0083544F" w:rsidP="00973330">
            <w:r w:rsidRPr="00DC4F95">
              <w:t>instrument</w:t>
            </w:r>
          </w:p>
          <w:p w14:paraId="4EEA435A" w14:textId="77777777" w:rsidR="0083544F" w:rsidRPr="00DC4F95" w:rsidRDefault="0083544F" w:rsidP="00973330">
            <w:r w:rsidRPr="00DC4F95"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26BCE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ORDINARY SHARES OF €0.13 EACH</w:t>
            </w:r>
          </w:p>
          <w:p w14:paraId="452977EE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62EABE0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SIN: IE0004927939</w:t>
            </w:r>
          </w:p>
        </w:tc>
      </w:tr>
      <w:tr w:rsidR="00DC4F95" w:rsidRPr="00DC4F95" w14:paraId="512B228C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8269131" w14:textId="77777777" w:rsidR="0083544F" w:rsidRPr="00DC4F95" w:rsidRDefault="0083544F" w:rsidP="00973330">
            <w:r w:rsidRPr="00DC4F95"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CCCA8" w14:textId="77777777" w:rsidR="0083544F" w:rsidRPr="00DC4F95" w:rsidRDefault="0083544F" w:rsidP="00973330">
            <w:r w:rsidRPr="00DC4F95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27C99F6" w14:textId="605BF789" w:rsidR="0083544F" w:rsidRPr="00DC4F95" w:rsidRDefault="005820CC" w:rsidP="00821D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T OF DEFERRED SHARE AWARDS MADE UNDER THE KINGSPAN GROUP PLC DEFERRED BONUS PLAN</w:t>
            </w:r>
          </w:p>
        </w:tc>
      </w:tr>
      <w:tr w:rsidR="00DC4F95" w:rsidRPr="00DC4F95" w14:paraId="53851462" w14:textId="77777777" w:rsidTr="00973330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D926D4" w14:textId="77777777" w:rsidR="0083544F" w:rsidRPr="00DC4F95" w:rsidRDefault="0083544F" w:rsidP="00973330">
            <w:r w:rsidRPr="00DC4F95"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B38847" w14:textId="77777777" w:rsidR="0083544F" w:rsidRPr="00DC4F95" w:rsidRDefault="0083544F" w:rsidP="00973330">
            <w:r w:rsidRPr="00DC4F95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17FEFF8" w14:textId="77777777" w:rsidR="0083544F" w:rsidRPr="00DC4F95" w:rsidRDefault="0083544F" w:rsidP="00973330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DC4F95" w:rsidRPr="00DC4F95" w14:paraId="3B02EDA3" w14:textId="77777777" w:rsidTr="00973330">
              <w:tc>
                <w:tcPr>
                  <w:tcW w:w="3384" w:type="dxa"/>
                </w:tcPr>
                <w:p w14:paraId="0425F7C1" w14:textId="77777777" w:rsidR="0083544F" w:rsidRPr="00DC4F95" w:rsidRDefault="0083544F" w:rsidP="00973330">
                  <w:r w:rsidRPr="00DC4F95">
                    <w:t>Price(s)</w:t>
                  </w:r>
                </w:p>
              </w:tc>
              <w:tc>
                <w:tcPr>
                  <w:tcW w:w="3385" w:type="dxa"/>
                </w:tcPr>
                <w:p w14:paraId="3F9E67DA" w14:textId="77777777" w:rsidR="0083544F" w:rsidRPr="00DC4F95" w:rsidRDefault="0083544F" w:rsidP="00973330">
                  <w:r w:rsidRPr="00DC4F95">
                    <w:t>Volume(s)</w:t>
                  </w:r>
                </w:p>
              </w:tc>
            </w:tr>
            <w:tr w:rsidR="00DC4F95" w:rsidRPr="00DC4F95" w14:paraId="22A3ED5D" w14:textId="77777777" w:rsidTr="00973330">
              <w:tc>
                <w:tcPr>
                  <w:tcW w:w="3384" w:type="dxa"/>
                </w:tcPr>
                <w:p w14:paraId="7A635F14" w14:textId="4CE7DE74" w:rsidR="0083544F" w:rsidRPr="00DC4F95" w:rsidRDefault="0083544F" w:rsidP="00973330">
                  <w:pPr>
                    <w:rPr>
                      <w:i/>
                      <w:sz w:val="20"/>
                      <w:szCs w:val="20"/>
                    </w:rPr>
                  </w:pPr>
                  <w:r w:rsidRPr="00DC4F95">
                    <w:rPr>
                      <w:i/>
                      <w:sz w:val="20"/>
                      <w:szCs w:val="20"/>
                    </w:rPr>
                    <w:t>€</w:t>
                  </w:r>
                  <w:r w:rsidR="00467DB9">
                    <w:rPr>
                      <w:i/>
                      <w:sz w:val="20"/>
                      <w:szCs w:val="20"/>
                    </w:rPr>
                    <w:t>63.42</w:t>
                  </w:r>
                </w:p>
              </w:tc>
              <w:tc>
                <w:tcPr>
                  <w:tcW w:w="3385" w:type="dxa"/>
                </w:tcPr>
                <w:p w14:paraId="51436C70" w14:textId="28EAC853" w:rsidR="0083544F" w:rsidRPr="00DC4F95" w:rsidRDefault="00EA27F1" w:rsidP="0097333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,</w:t>
                  </w:r>
                  <w:r w:rsidR="00C47D9F">
                    <w:rPr>
                      <w:i/>
                      <w:sz w:val="20"/>
                      <w:szCs w:val="20"/>
                    </w:rPr>
                    <w:t>860</w:t>
                  </w:r>
                </w:p>
              </w:tc>
            </w:tr>
          </w:tbl>
          <w:p w14:paraId="05D5D91D" w14:textId="77777777" w:rsidR="0083544F" w:rsidRPr="00DC4F95" w:rsidRDefault="0083544F" w:rsidP="00973330">
            <w:pPr>
              <w:rPr>
                <w:i/>
                <w:sz w:val="20"/>
                <w:szCs w:val="20"/>
              </w:rPr>
            </w:pPr>
          </w:p>
          <w:p w14:paraId="77F6D638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7342F843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6BDF20" w14:textId="77777777" w:rsidR="0083544F" w:rsidRPr="00DC4F95" w:rsidRDefault="0083544F" w:rsidP="00973330">
            <w:r w:rsidRPr="00DC4F95">
              <w:lastRenderedPageBreak/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5B9B34" w14:textId="77777777" w:rsidR="0083544F" w:rsidRPr="00DC4F95" w:rsidRDefault="0083544F" w:rsidP="00973330">
            <w:r w:rsidRPr="00DC4F95">
              <w:t>Aggregated information</w:t>
            </w:r>
          </w:p>
          <w:p w14:paraId="715DE5CA" w14:textId="77777777" w:rsidR="0083544F" w:rsidRPr="00DC4F95" w:rsidRDefault="0083544F" w:rsidP="00973330">
            <w:r w:rsidRPr="00DC4F95">
              <w:t>— Aggregated volume</w:t>
            </w:r>
          </w:p>
          <w:p w14:paraId="3A4576A9" w14:textId="77777777" w:rsidR="0083544F" w:rsidRPr="00DC4F95" w:rsidRDefault="0083544F" w:rsidP="00973330">
            <w:r w:rsidRPr="00DC4F95"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E60A0A" w14:textId="77777777" w:rsidR="0083544F" w:rsidRPr="00DC4F95" w:rsidRDefault="0083544F" w:rsidP="00973330">
            <w:pPr>
              <w:jc w:val="both"/>
            </w:pPr>
          </w:p>
          <w:p w14:paraId="351BD08A" w14:textId="77777777" w:rsidR="0083544F" w:rsidRPr="00DC4F95" w:rsidRDefault="0083544F" w:rsidP="00973330">
            <w:pPr>
              <w:jc w:val="both"/>
            </w:pPr>
            <w:r w:rsidRPr="00DC4F95">
              <w:t>N/A</w:t>
            </w:r>
          </w:p>
          <w:p w14:paraId="071C0CBD" w14:textId="77777777" w:rsidR="0083544F" w:rsidRPr="00DC4F95" w:rsidRDefault="0083544F" w:rsidP="00973330">
            <w:pPr>
              <w:jc w:val="both"/>
            </w:pPr>
          </w:p>
          <w:p w14:paraId="2D4ADEA3" w14:textId="77777777" w:rsidR="0083544F" w:rsidRPr="00DC4F95" w:rsidRDefault="0083544F" w:rsidP="00973330">
            <w:pPr>
              <w:jc w:val="both"/>
            </w:pPr>
          </w:p>
          <w:p w14:paraId="2C4BCEA2" w14:textId="77777777" w:rsidR="0083544F" w:rsidRPr="00DC4F95" w:rsidRDefault="0083544F" w:rsidP="00973330">
            <w:pPr>
              <w:jc w:val="both"/>
            </w:pPr>
          </w:p>
        </w:tc>
      </w:tr>
      <w:tr w:rsidR="00DC4F95" w:rsidRPr="00DC4F95" w14:paraId="4F368872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B3B1341" w14:textId="77777777" w:rsidR="0083544F" w:rsidRPr="00DC4F95" w:rsidRDefault="0083544F" w:rsidP="00973330">
            <w:r w:rsidRPr="00DC4F95"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5E9AA0" w14:textId="77777777" w:rsidR="0083544F" w:rsidRPr="00DC4F95" w:rsidRDefault="0083544F" w:rsidP="00973330">
            <w:r w:rsidRPr="00DC4F95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C5EC943" w14:textId="2C5662FF" w:rsidR="005C7A22" w:rsidRPr="00DC4F95" w:rsidRDefault="003D2DB6" w:rsidP="005C7A22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2</w:t>
            </w:r>
            <w:r w:rsidR="00821D9C" w:rsidRPr="00DC4F95">
              <w:rPr>
                <w:i/>
                <w:sz w:val="20"/>
                <w:szCs w:val="20"/>
              </w:rPr>
              <w:t>0</w:t>
            </w:r>
            <w:r w:rsidRPr="00DC4F95">
              <w:rPr>
                <w:i/>
                <w:sz w:val="20"/>
                <w:szCs w:val="20"/>
              </w:rPr>
              <w:t>/02/202</w:t>
            </w:r>
            <w:r w:rsidR="00821D9C" w:rsidRPr="00DC4F95">
              <w:rPr>
                <w:i/>
                <w:sz w:val="20"/>
                <w:szCs w:val="20"/>
              </w:rPr>
              <w:t>3</w:t>
            </w:r>
          </w:p>
          <w:p w14:paraId="53FDF616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  <w:p w14:paraId="21623275" w14:textId="6C8C0DE5" w:rsidR="00821D9C" w:rsidRPr="00DC4F95" w:rsidRDefault="00821D9C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321BFB89" w14:textId="77777777" w:rsidTr="00973330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1D645D" w14:textId="77777777" w:rsidR="0083544F" w:rsidRPr="00DC4F95" w:rsidRDefault="0083544F" w:rsidP="00973330">
            <w:r w:rsidRPr="00DC4F95"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4A033A7" w14:textId="77777777" w:rsidR="0083544F" w:rsidRPr="00DC4F95" w:rsidRDefault="0083544F" w:rsidP="00973330">
            <w:r w:rsidRPr="00DC4F95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0EA6EDA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  <w:r w:rsidRPr="00DC4F95">
              <w:rPr>
                <w:i/>
                <w:sz w:val="20"/>
                <w:szCs w:val="20"/>
              </w:rPr>
              <w:t>IRELAND</w:t>
            </w:r>
          </w:p>
          <w:p w14:paraId="534C5314" w14:textId="77777777" w:rsidR="0083544F" w:rsidRPr="00DC4F95" w:rsidRDefault="0083544F" w:rsidP="0097333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C4F95" w:rsidRPr="00DC4F95" w14:paraId="7313101A" w14:textId="77777777" w:rsidTr="00723024">
        <w:tc>
          <w:tcPr>
            <w:tcW w:w="399" w:type="dxa"/>
            <w:shd w:val="clear" w:color="auto" w:fill="C4BC96" w:themeFill="background2" w:themeFillShade="BF"/>
          </w:tcPr>
          <w:p w14:paraId="55626B5D" w14:textId="77777777" w:rsidR="00723024" w:rsidRPr="00DC4F95" w:rsidRDefault="00723024" w:rsidP="001F6965">
            <w:r w:rsidRPr="00DC4F95">
              <w:t>g)</w:t>
            </w:r>
          </w:p>
        </w:tc>
        <w:tc>
          <w:tcPr>
            <w:tcW w:w="1829" w:type="dxa"/>
            <w:shd w:val="clear" w:color="auto" w:fill="C4BC96" w:themeFill="background2" w:themeFillShade="BF"/>
          </w:tcPr>
          <w:p w14:paraId="3BBDBD74" w14:textId="77777777" w:rsidR="00723024" w:rsidRPr="00DC4F95" w:rsidRDefault="00723024" w:rsidP="001F6965">
            <w:r w:rsidRPr="00DC4F95">
              <w:t>Additional Information</w:t>
            </w:r>
          </w:p>
        </w:tc>
        <w:tc>
          <w:tcPr>
            <w:tcW w:w="6788" w:type="dxa"/>
          </w:tcPr>
          <w:p w14:paraId="7919EFD7" w14:textId="77777777" w:rsidR="00723024" w:rsidRPr="00DC4F95" w:rsidRDefault="00723024" w:rsidP="001F696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14:paraId="20296DCB" w14:textId="1D76D3E4" w:rsidR="00CF2D0E" w:rsidRPr="008A07AD" w:rsidRDefault="00CF2D0E"/>
    <w:sectPr w:rsidR="00CF2D0E" w:rsidRPr="008A07AD" w:rsidSect="002678F1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273E" w14:textId="77777777" w:rsidR="004F0BB2" w:rsidRDefault="004F0BB2" w:rsidP="00950D9B">
      <w:pPr>
        <w:spacing w:after="0" w:line="240" w:lineRule="auto"/>
      </w:pPr>
      <w:r>
        <w:separator/>
      </w:r>
    </w:p>
  </w:endnote>
  <w:endnote w:type="continuationSeparator" w:id="0">
    <w:p w14:paraId="04AF1853" w14:textId="77777777" w:rsidR="004F0BB2" w:rsidRDefault="004F0BB2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1EB5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63B735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C1CF" w14:textId="77777777" w:rsidR="004F0BB2" w:rsidRDefault="004F0BB2" w:rsidP="00950D9B">
      <w:pPr>
        <w:spacing w:after="0" w:line="240" w:lineRule="auto"/>
      </w:pPr>
      <w:r>
        <w:separator/>
      </w:r>
    </w:p>
  </w:footnote>
  <w:footnote w:type="continuationSeparator" w:id="0">
    <w:p w14:paraId="617038C8" w14:textId="77777777" w:rsidR="004F0BB2" w:rsidRDefault="004F0BB2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34906"/>
    <w:rsid w:val="00082562"/>
    <w:rsid w:val="00092A71"/>
    <w:rsid w:val="00106369"/>
    <w:rsid w:val="00120C18"/>
    <w:rsid w:val="00207A17"/>
    <w:rsid w:val="0022202F"/>
    <w:rsid w:val="002678F1"/>
    <w:rsid w:val="002C23A4"/>
    <w:rsid w:val="003029B0"/>
    <w:rsid w:val="00307D0A"/>
    <w:rsid w:val="003D2DB6"/>
    <w:rsid w:val="00467DB9"/>
    <w:rsid w:val="004F0BB2"/>
    <w:rsid w:val="005820CC"/>
    <w:rsid w:val="005A6533"/>
    <w:rsid w:val="005C7A22"/>
    <w:rsid w:val="005D17E9"/>
    <w:rsid w:val="006C2CD2"/>
    <w:rsid w:val="006D258D"/>
    <w:rsid w:val="007044B3"/>
    <w:rsid w:val="00723024"/>
    <w:rsid w:val="00750941"/>
    <w:rsid w:val="007914A2"/>
    <w:rsid w:val="00821D9C"/>
    <w:rsid w:val="0083544F"/>
    <w:rsid w:val="00850E8B"/>
    <w:rsid w:val="008A07AD"/>
    <w:rsid w:val="00950D9B"/>
    <w:rsid w:val="0098309F"/>
    <w:rsid w:val="00B75BC4"/>
    <w:rsid w:val="00BC2508"/>
    <w:rsid w:val="00C27DA6"/>
    <w:rsid w:val="00C47D9F"/>
    <w:rsid w:val="00CB6472"/>
    <w:rsid w:val="00CF2D0E"/>
    <w:rsid w:val="00CF70DC"/>
    <w:rsid w:val="00D45028"/>
    <w:rsid w:val="00D95EB2"/>
    <w:rsid w:val="00DC4F95"/>
    <w:rsid w:val="00E21CA9"/>
    <w:rsid w:val="00E35BAE"/>
    <w:rsid w:val="00EA27F1"/>
    <w:rsid w:val="00F60B05"/>
    <w:rsid w:val="00F63666"/>
    <w:rsid w:val="00F6515C"/>
    <w:rsid w:val="00FB22D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344DB9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2-23T09:02:25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8B0A1-FE8D-4B78-BD48-F6566649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9C377-FA79-4531-BE24-EDD02135777D}"/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8dfbd3f3-5549-44f5-8914-898900b6ef97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5</cp:revision>
  <cp:lastPrinted>2019-02-25T10:38:00Z</cp:lastPrinted>
  <dcterms:created xsi:type="dcterms:W3CDTF">2023-02-22T16:34:00Z</dcterms:created>
  <dcterms:modified xsi:type="dcterms:W3CDTF">2023-02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